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61F" w:rsidRDefault="0085661F" w:rsidP="0083074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p w:rsidR="0085661F" w:rsidRPr="0085661F" w:rsidRDefault="0085661F" w:rsidP="008307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661F">
        <w:rPr>
          <w:rFonts w:ascii="Times New Roman" w:hAnsi="Times New Roman" w:cs="Times New Roman"/>
          <w:sz w:val="24"/>
          <w:szCs w:val="24"/>
          <w:lang w:val="en-US"/>
        </w:rPr>
        <w:t xml:space="preserve">Table 1. </w:t>
      </w:r>
      <w:r w:rsidR="00003C1D" w:rsidRPr="0085661F">
        <w:rPr>
          <w:rFonts w:ascii="Times New Roman" w:hAnsi="Times New Roman" w:cs="Times New Roman"/>
          <w:sz w:val="24"/>
          <w:szCs w:val="24"/>
          <w:lang w:val="en"/>
        </w:rPr>
        <w:t xml:space="preserve">Uranium </w:t>
      </w:r>
      <w:r w:rsidR="00003C1D">
        <w:rPr>
          <w:rFonts w:ascii="Times New Roman" w:hAnsi="Times New Roman" w:cs="Times New Roman"/>
          <w:sz w:val="24"/>
          <w:szCs w:val="24"/>
          <w:lang w:val="en"/>
        </w:rPr>
        <w:t>i</w:t>
      </w:r>
      <w:r w:rsidRPr="0085661F">
        <w:rPr>
          <w:rFonts w:ascii="Times New Roman" w:hAnsi="Times New Roman" w:cs="Times New Roman"/>
          <w:sz w:val="24"/>
          <w:szCs w:val="24"/>
          <w:lang w:val="en"/>
        </w:rPr>
        <w:t>sotop</w:t>
      </w:r>
      <w:r w:rsidR="00003C1D">
        <w:rPr>
          <w:rFonts w:ascii="Times New Roman" w:hAnsi="Times New Roman" w:cs="Times New Roman"/>
          <w:sz w:val="24"/>
          <w:szCs w:val="24"/>
          <w:lang w:val="en"/>
        </w:rPr>
        <w:t>e</w:t>
      </w:r>
      <w:r w:rsidRPr="0085661F">
        <w:rPr>
          <w:rFonts w:ascii="Times New Roman" w:hAnsi="Times New Roman" w:cs="Times New Roman"/>
          <w:sz w:val="24"/>
          <w:szCs w:val="24"/>
          <w:lang w:val="en"/>
        </w:rPr>
        <w:t xml:space="preserve"> composition of </w:t>
      </w:r>
      <w:r w:rsidR="00003C1D" w:rsidRPr="00791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imberlites</w:t>
      </w:r>
      <w:r w:rsidR="00003C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003C1D" w:rsidRPr="00791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003C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closing and overburden</w:t>
      </w:r>
      <w:r w:rsidR="00003C1D" w:rsidRPr="00791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posits of the </w:t>
      </w:r>
      <w:proofErr w:type="spellStart"/>
      <w:r w:rsidR="00003C1D" w:rsidRPr="003B34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olotitskoye</w:t>
      </w:r>
      <w:proofErr w:type="spellEnd"/>
      <w:r w:rsidR="00003C1D" w:rsidRPr="003B34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re fiel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1776"/>
        <w:gridCol w:w="1130"/>
        <w:gridCol w:w="1864"/>
        <w:gridCol w:w="1105"/>
        <w:gridCol w:w="1295"/>
        <w:gridCol w:w="1731"/>
      </w:tblGrid>
      <w:tr w:rsidR="0085661F" w:rsidRPr="00985C3D" w:rsidTr="002B4266">
        <w:trPr>
          <w:trHeight w:val="345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3F5E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 xml:space="preserve">№ </w:t>
            </w:r>
            <w:r w:rsidR="003F5E0A" w:rsidRPr="00985C3D">
              <w:rPr>
                <w:rFonts w:ascii="Times New Roman" w:hAnsi="Times New Roman" w:cs="Times New Roman"/>
                <w:sz w:val="24"/>
                <w:szCs w:val="24"/>
                <w:lang w:val="en-US" w:eastAsia="ru-RU" w:bidi="hi-IN"/>
              </w:rPr>
              <w:t>n</w:t>
            </w: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/</w:t>
            </w:r>
            <w:r w:rsidR="003F5E0A" w:rsidRPr="00985C3D">
              <w:rPr>
                <w:rFonts w:ascii="Times New Roman" w:hAnsi="Times New Roman" w:cs="Times New Roman"/>
                <w:sz w:val="24"/>
                <w:szCs w:val="24"/>
                <w:lang w:val="en-US" w:eastAsia="ru-RU" w:bidi="hi-IN"/>
              </w:rPr>
              <w:t>o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85661F" w:rsidRPr="00985C3D" w:rsidRDefault="003F5E0A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Well number (place of selection)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85661F" w:rsidRPr="00985C3D" w:rsidRDefault="003F5E0A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Depth of selection, m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85661F" w:rsidRPr="00985C3D" w:rsidRDefault="003F5E0A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Field definition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85661F" w:rsidRPr="00985C3D" w:rsidRDefault="003F5E0A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Geol. age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3F5E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 w:bidi="hi-IN"/>
              </w:rPr>
              <w:t>234</w:t>
            </w: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U/</w:t>
            </w:r>
            <w:r w:rsidRPr="00985C3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 w:bidi="hi-IN"/>
              </w:rPr>
              <w:t>238</w:t>
            </w: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 xml:space="preserve">U, </w:t>
            </w:r>
            <w:proofErr w:type="spellStart"/>
            <w:r w:rsidR="003F5E0A"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Bq</w:t>
            </w:r>
            <w:proofErr w:type="spellEnd"/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/</w:t>
            </w:r>
            <w:proofErr w:type="spellStart"/>
            <w:r w:rsidR="003F5E0A"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Bq</w:t>
            </w:r>
            <w:proofErr w:type="spellEnd"/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85661F" w:rsidRPr="00985C3D" w:rsidRDefault="003F5E0A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Concentration of uranium</w:t>
            </w:r>
            <w:r w:rsidR="0085661F"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 xml:space="preserve">, </w:t>
            </w:r>
            <w:r w:rsidR="0085661F" w:rsidRPr="00985C3D">
              <w:rPr>
                <w:rFonts w:ascii="Times New Roman" w:hAnsi="Times New Roman" w:cs="Times New Roman"/>
                <w:sz w:val="24"/>
                <w:szCs w:val="24"/>
                <w:lang w:val="en-US" w:eastAsia="ru-RU" w:bidi="hi-IN"/>
              </w:rPr>
              <w:t>ppm</w:t>
            </w:r>
          </w:p>
        </w:tc>
      </w:tr>
      <w:tr w:rsidR="0085661F" w:rsidRPr="00985C3D" w:rsidTr="002B4266">
        <w:trPr>
          <w:trHeight w:val="345"/>
          <w:jc w:val="center"/>
        </w:trPr>
        <w:tc>
          <w:tcPr>
            <w:tcW w:w="9590" w:type="dxa"/>
            <w:gridSpan w:val="7"/>
            <w:shd w:val="clear" w:color="auto" w:fill="auto"/>
            <w:noWrap/>
            <w:vAlign w:val="center"/>
          </w:tcPr>
          <w:p w:rsidR="0085661F" w:rsidRPr="00985C3D" w:rsidRDefault="00A71C82" w:rsidP="0085661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 w:bidi="hi-IN"/>
              </w:rPr>
            </w:pPr>
            <w:r w:rsidRPr="00A71C82">
              <w:rPr>
                <w:rStyle w:val="shorttext"/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Exploration wells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F5E0A" w:rsidP="003A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AL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-550</w:t>
            </w:r>
            <w:r w:rsidR="003A25F9"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z</w:t>
            </w:r>
            <w:r w:rsidR="0085661F"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-2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20,5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Q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5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70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G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-16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26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Q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54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5,13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G-14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7,5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Q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89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22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23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7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Loam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Q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832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2B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8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23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5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Q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131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0,79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23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22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 and gravel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Q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74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2B4266" w:rsidRDefault="0085661F" w:rsidP="002B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6</w:t>
            </w:r>
            <w:r w:rsidR="002B4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3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С-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5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Q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969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46,13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Karpinskogo-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3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 and gravel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Q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929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33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3A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Karpinskogo-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Q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60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2B4266" w:rsidRDefault="002B4266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91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Ar</w:t>
            </w:r>
            <w:r w:rsid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k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hangel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7065FD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7065F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y loam</w:t>
            </w:r>
            <w:r w:rsidR="003F5E0A"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of morai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Q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99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42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3A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AL</w:t>
            </w:r>
            <w:r w:rsidR="0085661F"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-550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z</w:t>
            </w:r>
            <w:r w:rsidR="0085661F"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-2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24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78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1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AL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-550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z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 xml:space="preserve"> </w:t>
            </w:r>
            <w:r w:rsidR="0085661F"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-2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29,5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91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6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AL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-550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z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 xml:space="preserve"> </w:t>
            </w:r>
            <w:r w:rsidR="0085661F"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-2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33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0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88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AL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-550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z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 xml:space="preserve"> </w:t>
            </w:r>
            <w:r w:rsidR="0085661F"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-2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4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37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43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AL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-550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z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 xml:space="preserve"> </w:t>
            </w:r>
            <w:r w:rsidR="0085661F"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-2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43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97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73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G-14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25,5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98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91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G-14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34,5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0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79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G-14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44,5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89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2,00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18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2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94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32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G-1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25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98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2,18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SA-48-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24,5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0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85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23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27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871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2B4266" w:rsidRDefault="0085661F" w:rsidP="002B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4</w:t>
            </w:r>
            <w:r w:rsidR="002B4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4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23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29,5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15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2B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2,02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С-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Dolomites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17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2B4266" w:rsidRDefault="0085661F" w:rsidP="002B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5,9</w:t>
            </w:r>
            <w:r w:rsidR="002B4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4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С-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8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562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3,14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С-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9,3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697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2B4266" w:rsidRDefault="0085661F" w:rsidP="002B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6</w:t>
            </w:r>
            <w:r w:rsidR="002B4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6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С-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21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703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2B4266" w:rsidRDefault="0085661F" w:rsidP="002B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3,1</w:t>
            </w:r>
            <w:r w:rsidR="002B4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3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С-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25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865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2B4266" w:rsidRDefault="002B4266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93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С-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28,5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944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2B4266" w:rsidRDefault="0085661F" w:rsidP="002B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5</w:t>
            </w:r>
            <w:r w:rsidR="002B4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8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С-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39,3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904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2B4266" w:rsidRDefault="002B4266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90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С-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42,8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807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2B4266" w:rsidRDefault="002B4266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84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С-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47,1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341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2B4266" w:rsidRDefault="0085661F" w:rsidP="002B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4</w:t>
            </w:r>
            <w:r w:rsidR="002B4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1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Karpinskogo-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14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68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Karpinskogo-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957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30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Ar</w:t>
            </w:r>
            <w:r w:rsid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k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hangel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14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83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Ar</w:t>
            </w:r>
            <w:r w:rsid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k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hangel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86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19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Ar</w:t>
            </w:r>
            <w:r w:rsid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k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hangel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3,1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F5E0A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4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27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Ar</w:t>
            </w:r>
            <w:r w:rsid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k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hangel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20,5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A71C82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A71C82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iltstones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12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3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Ar</w:t>
            </w:r>
            <w:r w:rsid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k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hangel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9,9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A71C82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A71C82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iltstones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93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2B4266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9</w:t>
            </w:r>
            <w:r w:rsidR="002B4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0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Ar</w:t>
            </w:r>
            <w:r w:rsid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k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hangel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1,7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A71C82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A71C82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iltstones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98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76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Ar</w:t>
            </w:r>
            <w:r w:rsid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k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hangel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20,3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0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83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85661F" w:rsidRPr="00985C3D" w:rsidRDefault="003A25F9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AL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-550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z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 xml:space="preserve"> </w:t>
            </w:r>
            <w:r w:rsidR="0085661F"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-2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51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85661F" w:rsidRPr="00985C3D" w:rsidRDefault="003A25F9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,0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98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85661F" w:rsidRPr="00985C3D" w:rsidRDefault="003A25F9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AL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-550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z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 xml:space="preserve"> </w:t>
            </w:r>
            <w:r w:rsidR="0085661F"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-2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55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85661F" w:rsidRPr="00985C3D" w:rsidRDefault="003A25F9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,0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,42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85661F" w:rsidRPr="00985C3D" w:rsidRDefault="003A25F9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AL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-550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z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 xml:space="preserve"> </w:t>
            </w:r>
            <w:r w:rsidR="0085661F"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-2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96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85661F" w:rsidRPr="00985C3D" w:rsidRDefault="003A25F9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9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50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85661F" w:rsidRPr="00985C3D" w:rsidRDefault="003A25F9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AL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-550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z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 xml:space="preserve"> </w:t>
            </w:r>
            <w:r w:rsidR="0085661F"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-2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03,5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85661F" w:rsidRPr="00985C3D" w:rsidRDefault="003A25F9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,0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87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85661F" w:rsidRPr="00985C3D" w:rsidRDefault="003A25F9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AL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-550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z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 xml:space="preserve"> </w:t>
            </w:r>
            <w:r w:rsidR="0085661F"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-2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09,5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85661F" w:rsidRPr="00985C3D" w:rsidRDefault="003A25F9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,00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75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16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85661F" w:rsidRPr="00985C3D" w:rsidRDefault="00A71C82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A71C82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iltston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,0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2,49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16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67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85661F" w:rsidRPr="00985C3D" w:rsidRDefault="003A25F9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,1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32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16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85661F" w:rsidRPr="00985C3D" w:rsidRDefault="00A71C82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A71C82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iltston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,1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,67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14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53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85661F" w:rsidRPr="00985C3D" w:rsidRDefault="003A25F9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 with interbeds of silt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9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,61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14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70,5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85661F" w:rsidRPr="00985C3D" w:rsidRDefault="003A25F9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,03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,97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14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73,5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85661F" w:rsidRPr="00985C3D" w:rsidRDefault="003A25F9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98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96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14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87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85661F" w:rsidRPr="00985C3D" w:rsidRDefault="003A25F9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9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,14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14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92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85661F" w:rsidRPr="00985C3D" w:rsidRDefault="003A25F9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9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,46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18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36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85661F" w:rsidRPr="00985C3D" w:rsidRDefault="003A25F9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8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,90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18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43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85661F" w:rsidRPr="00985C3D" w:rsidRDefault="003A25F9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,0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,18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18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50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85661F" w:rsidRPr="00985C3D" w:rsidRDefault="003A25F9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5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9,73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18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60,3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85661F" w:rsidRPr="00985C3D" w:rsidRDefault="003A25F9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5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0,73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18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75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85661F" w:rsidRPr="00985C3D" w:rsidRDefault="00A71C82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A71C82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iltston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,0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2,01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18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89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85661F" w:rsidRPr="00985C3D" w:rsidRDefault="003A25F9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8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2,74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18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99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85661F" w:rsidRPr="00985C3D" w:rsidRDefault="003A25F9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6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2,53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18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06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85661F" w:rsidRPr="00985C3D" w:rsidRDefault="00C74404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Argillit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89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7,66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18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15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85661F" w:rsidRPr="00985C3D" w:rsidRDefault="00A71C82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A71C82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iltston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9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6,95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1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35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85661F" w:rsidRPr="00985C3D" w:rsidRDefault="00A71C82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A71C82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iltston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9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2,22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1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42,5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85661F" w:rsidRPr="00985C3D" w:rsidRDefault="00A71C82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A71C82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iltston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7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2,70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1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53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85661F" w:rsidRPr="00985C3D" w:rsidRDefault="003A25F9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9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2,35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1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63,5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85661F" w:rsidRPr="00985C3D" w:rsidRDefault="00C74404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 with interbeds of silt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8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,75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SA-48-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49,8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85661F" w:rsidRPr="00985C3D" w:rsidRDefault="00A71C82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A71C82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iltstones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9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,98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SA-48-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55,5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85661F" w:rsidRPr="00985C3D" w:rsidRDefault="003A25F9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,06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,15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SA-48-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58,4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85661F" w:rsidRPr="00985C3D" w:rsidRDefault="003A25F9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92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,41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SA-48-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60,9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85661F" w:rsidRPr="00985C3D" w:rsidRDefault="003A25F9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,17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,27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SA-48-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64,8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85661F" w:rsidRPr="00985C3D" w:rsidRDefault="003A25F9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84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68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23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33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85661F" w:rsidRPr="00985C3D" w:rsidRDefault="003A25F9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,10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2,65</w:t>
            </w:r>
          </w:p>
        </w:tc>
      </w:tr>
      <w:tr w:rsidR="002B4266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23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40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,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2B4266" w:rsidRPr="002B4266" w:rsidRDefault="002B4266" w:rsidP="002B42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66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2B4266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23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55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91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2B4266" w:rsidRPr="002B4266" w:rsidRDefault="002B4266" w:rsidP="002B42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66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</w:tr>
      <w:tr w:rsidR="002B4266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23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62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828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2B4266" w:rsidRPr="002B4266" w:rsidRDefault="002B4266" w:rsidP="002B42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66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2B4266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23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67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928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2B4266" w:rsidRPr="002B4266" w:rsidRDefault="002B4266" w:rsidP="002B42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66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2B4266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23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75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68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2B4266" w:rsidRPr="002B4266" w:rsidRDefault="002B4266" w:rsidP="002B42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66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2B4266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23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81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98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2B4266" w:rsidRPr="002B4266" w:rsidRDefault="002B4266" w:rsidP="002B42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66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2B4266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23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87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99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2B4266" w:rsidRPr="002B4266" w:rsidRDefault="002B4266" w:rsidP="002B42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66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</w:tr>
      <w:tr w:rsidR="002B4266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23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94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87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2B4266" w:rsidRPr="002B4266" w:rsidRDefault="002B4266" w:rsidP="002B42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66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2B4266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23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00,5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45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2B4266" w:rsidRPr="002B4266" w:rsidRDefault="002B4266" w:rsidP="002B42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66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2B4266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23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10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,19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2B4266" w:rsidRPr="002B4266" w:rsidRDefault="002B4266" w:rsidP="002B42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66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</w:tr>
      <w:tr w:rsidR="002B4266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23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17,8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,05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2B4266" w:rsidRPr="002B4266" w:rsidRDefault="002B4266" w:rsidP="002B42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66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2B4266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G-23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19,7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878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2B4266" w:rsidRPr="002B4266" w:rsidRDefault="002B4266" w:rsidP="002B42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6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2B4266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С-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52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,1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2B4266" w:rsidRPr="002B4266" w:rsidRDefault="002B4266" w:rsidP="002B42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66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2B4266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С-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62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98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2B4266" w:rsidRPr="002B4266" w:rsidRDefault="002B4266" w:rsidP="002B42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66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</w:tr>
      <w:tr w:rsidR="002B4266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С-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68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96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2B4266" w:rsidRPr="002B4266" w:rsidRDefault="002B4266" w:rsidP="002B42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66"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</w:tr>
      <w:tr w:rsidR="002B4266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С-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73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,0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2B4266" w:rsidRPr="002B4266" w:rsidRDefault="002B4266" w:rsidP="002B42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66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</w:tr>
      <w:tr w:rsidR="002B4266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С-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78,4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96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2B4266" w:rsidRPr="002B4266" w:rsidRDefault="002B4266" w:rsidP="002B42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6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2B4266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С-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87,8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73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2B4266" w:rsidRPr="002B4266" w:rsidRDefault="002B4266" w:rsidP="002B42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66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2B4266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С-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91,3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98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2B4266" w:rsidRPr="002B4266" w:rsidRDefault="002B4266" w:rsidP="002B42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66"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</w:tr>
      <w:tr w:rsidR="002B4266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С-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98,5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0,77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2B4266" w:rsidRPr="002B4266" w:rsidRDefault="002B4266" w:rsidP="002B42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66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2B4266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С-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07,3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,02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2B4266" w:rsidRPr="002B4266" w:rsidRDefault="002B4266" w:rsidP="002B42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66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2B4266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С-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19,7</w:t>
            </w: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2B4266" w:rsidRPr="00985C3D" w:rsidRDefault="002B4266" w:rsidP="008566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1,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2B4266" w:rsidRPr="002B4266" w:rsidRDefault="002B4266" w:rsidP="002B42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66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85661F" w:rsidRPr="00383BFA" w:rsidTr="002B4266">
        <w:trPr>
          <w:trHeight w:val="300"/>
          <w:jc w:val="center"/>
        </w:trPr>
        <w:tc>
          <w:tcPr>
            <w:tcW w:w="9590" w:type="dxa"/>
            <w:gridSpan w:val="7"/>
            <w:shd w:val="clear" w:color="auto" w:fill="auto"/>
            <w:noWrap/>
            <w:vAlign w:val="center"/>
          </w:tcPr>
          <w:p w:rsidR="0085661F" w:rsidRPr="00985C3D" w:rsidRDefault="00C74404" w:rsidP="0085661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Kimberlites of the vent facies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Karpinskogo-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C74404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proofErr w:type="spellStart"/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Autolithic</w:t>
            </w:r>
            <w:proofErr w:type="spellEnd"/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breccia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iD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3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-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22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2B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64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Karpinskogo-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C74404" w:rsidP="00C7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proofErr w:type="spellStart"/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Autolithic</w:t>
            </w:r>
            <w:proofErr w:type="spellEnd"/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breccia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iD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3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-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978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2B4266" w:rsidRDefault="0085661F" w:rsidP="002B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8</w:t>
            </w:r>
            <w:r w:rsidR="002B4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7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Karpinskogo-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C74404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proofErr w:type="spellStart"/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Autolithic</w:t>
            </w:r>
            <w:proofErr w:type="spellEnd"/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breccia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iD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3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-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45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2B4266" w:rsidRDefault="002B4266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7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Karpinskogo-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C74404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proofErr w:type="spellStart"/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Autolithic</w:t>
            </w:r>
            <w:proofErr w:type="spellEnd"/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breccia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iD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3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-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804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2B4266" w:rsidRDefault="0085661F" w:rsidP="002B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</w:t>
            </w:r>
            <w:r w:rsidR="002B4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1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Ar</w:t>
            </w:r>
            <w:r w:rsid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k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hangel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8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C74404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proofErr w:type="spellStart"/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Autolithic</w:t>
            </w:r>
            <w:proofErr w:type="spellEnd"/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breccia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iD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3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-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1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78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Pioner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49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C74404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proofErr w:type="spellStart"/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Autolithic</w:t>
            </w:r>
            <w:proofErr w:type="spellEnd"/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breccia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iD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3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-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1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68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Pioner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56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C74404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proofErr w:type="spellStart"/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Autolithic</w:t>
            </w:r>
            <w:proofErr w:type="spellEnd"/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breccia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iD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3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-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8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2B4266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8</w:t>
            </w:r>
            <w:r w:rsidR="002B4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0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Pioner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70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C74404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proofErr w:type="spellStart"/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Autolithic</w:t>
            </w:r>
            <w:proofErr w:type="spellEnd"/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breccia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iD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3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-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14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48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Pioner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765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C74404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proofErr w:type="spellStart"/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Autolithic</w:t>
            </w:r>
            <w:proofErr w:type="spellEnd"/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breccia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iD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3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-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11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71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Pioner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84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C74404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proofErr w:type="spellStart"/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Autolithic</w:t>
            </w:r>
            <w:proofErr w:type="spellEnd"/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breccia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iD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3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-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85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45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Pioner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91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C74404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proofErr w:type="spellStart"/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Autolithic</w:t>
            </w:r>
            <w:proofErr w:type="spellEnd"/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breccia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iD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3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-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89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33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Pioner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96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C74404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proofErr w:type="spellStart"/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Autolithic</w:t>
            </w:r>
            <w:proofErr w:type="spellEnd"/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breccia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iD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3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-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3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44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Pioner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03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C74404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proofErr w:type="spellStart"/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Autolithic</w:t>
            </w:r>
            <w:proofErr w:type="spellEnd"/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breccia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iD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3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-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4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47</w:t>
            </w:r>
          </w:p>
        </w:tc>
      </w:tr>
      <w:tr w:rsidR="0085661F" w:rsidRPr="00383BFA" w:rsidTr="002B4266">
        <w:trPr>
          <w:trHeight w:val="300"/>
          <w:jc w:val="center"/>
        </w:trPr>
        <w:tc>
          <w:tcPr>
            <w:tcW w:w="9590" w:type="dxa"/>
            <w:gridSpan w:val="7"/>
            <w:shd w:val="clear" w:color="auto" w:fill="auto"/>
            <w:noWrap/>
            <w:vAlign w:val="center"/>
          </w:tcPr>
          <w:p w:rsidR="0085661F" w:rsidRPr="00985C3D" w:rsidRDefault="007065FD" w:rsidP="00A71C8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 w:bidi="hi-IN"/>
              </w:rPr>
            </w:pPr>
            <w:r w:rsidRPr="007065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Near-contact space</w:t>
            </w:r>
            <w:r w:rsidR="00C74404" w:rsidRPr="00985C3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 xml:space="preserve"> (</w:t>
            </w:r>
            <w:proofErr w:type="spellStart"/>
            <w:r w:rsidRPr="007065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tuffaceous</w:t>
            </w:r>
            <w:proofErr w:type="spellEnd"/>
            <w:r w:rsidRPr="007065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-sedimentary formations of the peripheral parts of the crater facies</w:t>
            </w:r>
            <w:r w:rsidR="00C74404" w:rsidRPr="00985C3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 xml:space="preserve">, </w:t>
            </w:r>
            <w:proofErr w:type="spellStart"/>
            <w:r w:rsidR="00C74404" w:rsidRPr="00985C3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Vendian</w:t>
            </w:r>
            <w:proofErr w:type="spellEnd"/>
            <w:r w:rsidR="00C74404" w:rsidRPr="00985C3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 xml:space="preserve"> sandstones and siltstones)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Karpinskogo-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537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2B4266" w:rsidRDefault="0085661F" w:rsidP="002B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6</w:t>
            </w:r>
            <w:r w:rsidR="002B4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3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Karpinskogo-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928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89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Karpinskogo-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886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74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Karpinskogo-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00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81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Karpinskogo-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19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66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Karpinskogo-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945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90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Karpinskogo-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87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12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Ar</w:t>
            </w:r>
            <w:r w:rsid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k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hangel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72,8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A71C82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A71C82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iltstones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0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2,81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Ar</w:t>
            </w:r>
            <w:r w:rsid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k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hangel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71,7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A71C82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A71C82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iltstones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0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14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Ar</w:t>
            </w:r>
            <w:r w:rsid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k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hangel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82,4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A71C82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A71C82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iltstones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9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45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Ar</w:t>
            </w:r>
            <w:r w:rsid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k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hangel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09,8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A71C82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A71C82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iltstones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27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5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Ar</w:t>
            </w:r>
            <w:r w:rsid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k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hangel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92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A71C82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A71C82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iltstones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10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17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Ar</w:t>
            </w:r>
            <w:r w:rsid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k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hangel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92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A71C82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A71C82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iltstones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9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2,68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Ar</w:t>
            </w:r>
            <w:r w:rsid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k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hangel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91,6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A71C82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A71C82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iltstones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43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22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Ar</w:t>
            </w:r>
            <w:r w:rsid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k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hangel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73,4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A71C82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A71C82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iltstones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6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645CF9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3,2</w:t>
            </w:r>
            <w:r w:rsidR="0064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0</w:t>
            </w:r>
          </w:p>
        </w:tc>
      </w:tr>
      <w:tr w:rsidR="0085661F" w:rsidRPr="00A71C82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Ar</w:t>
            </w:r>
            <w:r w:rsid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k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hangel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04,5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A71C82" w:rsidRDefault="00C74404" w:rsidP="00A7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  <w:r w:rsidR="00A71C82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r w:rsidR="0085661F" w:rsidRP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 xml:space="preserve"> </w:t>
            </w:r>
            <w:r w:rsidR="00A71C82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</w:t>
            </w:r>
            <w:r w:rsidR="00A71C82" w:rsidRPr="00A71C82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iltstones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A71C82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 w:bidi="hi-IN"/>
              </w:rPr>
            </w:pPr>
            <w:r w:rsidRPr="00A71C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 w:bidi="hi-IN"/>
              </w:rPr>
              <w:t>V</w:t>
            </w:r>
            <w:r w:rsidRPr="00A71C82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A71C82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1,37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A71C82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0,66</w:t>
            </w:r>
          </w:p>
        </w:tc>
      </w:tr>
      <w:tr w:rsidR="0085661F" w:rsidRPr="00A71C82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A71C82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1C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A71C82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 w:rsidRP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Ar</w:t>
            </w:r>
            <w:r w:rsid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k</w:t>
            </w:r>
            <w:r w:rsidRP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hangelskaya</w:t>
            </w:r>
            <w:proofErr w:type="spellEnd"/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A71C82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71,4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A71C82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A71C82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 w:bidi="hi-IN"/>
              </w:rPr>
            </w:pPr>
            <w:r w:rsidRPr="00A71C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 w:bidi="hi-IN"/>
              </w:rPr>
              <w:t>V</w:t>
            </w:r>
            <w:r w:rsidRPr="00A71C82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A71C82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1,45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A71C82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0,78</w:t>
            </w:r>
          </w:p>
        </w:tc>
      </w:tr>
      <w:tr w:rsidR="0085661F" w:rsidRPr="00A71C82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A71C82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1C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6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A71C82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 w:rsidRP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Ar</w:t>
            </w:r>
            <w:r w:rsid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k</w:t>
            </w:r>
            <w:r w:rsidRP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hangelskaya</w:t>
            </w:r>
            <w:proofErr w:type="spellEnd"/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A71C82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91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A71C82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A71C82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 w:bidi="hi-IN"/>
              </w:rPr>
            </w:pPr>
            <w:r w:rsidRPr="00A71C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 w:bidi="hi-IN"/>
              </w:rPr>
              <w:t>V</w:t>
            </w:r>
            <w:r w:rsidRPr="00A71C82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A71C82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1,60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A71C82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0,98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A71C82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1C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7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A71C82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proofErr w:type="spellStart"/>
            <w:r w:rsidRP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Pionerskaya</w:t>
            </w:r>
            <w:proofErr w:type="spellEnd"/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A71C82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149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3,57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31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Pioner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95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15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92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Pioner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202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17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2B4266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4</w:t>
            </w:r>
            <w:r w:rsidR="002B4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0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Pioner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208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85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5,93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7065FD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proofErr w:type="spellStart"/>
            <w:r w:rsidRPr="00A7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Pionerskaya</w:t>
            </w:r>
            <w:proofErr w:type="spellEnd"/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213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hi-IN"/>
              </w:rPr>
              <w:t>V</w:t>
            </w:r>
            <w:r w:rsidRPr="00985C3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35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45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Ar</w:t>
            </w:r>
            <w:r w:rsidR="0070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k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hangel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06,3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A25F9" w:rsidP="00C7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  <w:r w:rsidR="0085661F"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 xml:space="preserve">, </w:t>
            </w:r>
            <w:r w:rsidR="00A71C82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</w:t>
            </w:r>
            <w:r w:rsidR="00A71C82" w:rsidRPr="00A71C82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iltstones</w:t>
            </w:r>
            <w:r w:rsidR="0085661F"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 xml:space="preserve"> </w:t>
            </w:r>
            <w:r w:rsidR="00C74404"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with KM</w:t>
            </w:r>
            <w:r w:rsidR="0085661F"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*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iD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3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-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97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94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Ar</w:t>
            </w:r>
            <w:r w:rsidR="0070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k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hangel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06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  <w:r w:rsidR="0085661F"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 xml:space="preserve"> </w:t>
            </w:r>
            <w:r w:rsidR="00C74404"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with KM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iD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3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-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37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4,07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Ar</w:t>
            </w:r>
            <w:r w:rsidR="0070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k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hangel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03,5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  <w:r w:rsidR="0085661F"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 xml:space="preserve"> </w:t>
            </w:r>
            <w:r w:rsidR="00C74404"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with KM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iD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3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-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16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8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Ar</w:t>
            </w:r>
            <w:r w:rsidR="0070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k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hangel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59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  <w:r w:rsidR="0085661F"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 xml:space="preserve"> </w:t>
            </w:r>
            <w:r w:rsidR="00C74404"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with KM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iD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3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-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45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81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Ar</w:t>
            </w:r>
            <w:r w:rsidR="0070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k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hangel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09,7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C74404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proofErr w:type="spellStart"/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Tuffite</w:t>
            </w:r>
            <w:proofErr w:type="spellEnd"/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iD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3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-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22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78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Ar</w:t>
            </w:r>
            <w:r w:rsidR="0070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k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hangel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63,7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A71C82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A71C82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Tuff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iD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3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-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21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0,61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Ar</w:t>
            </w:r>
            <w:r w:rsidR="0070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k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hangel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75,4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  <w:r w:rsidR="0085661F"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 xml:space="preserve"> </w:t>
            </w:r>
            <w:r w:rsidR="00C74404"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with KM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iD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3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-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04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2,16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Ar</w:t>
            </w:r>
            <w:r w:rsidR="0070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k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hangel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71,8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</w:pPr>
            <w:r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Sandstone</w:t>
            </w:r>
            <w:r w:rsidR="00C74404"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 xml:space="preserve"> </w:t>
            </w:r>
            <w:r w:rsidR="00C74404" w:rsidRPr="00985C3D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with KM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iD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3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-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12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24</w:t>
            </w:r>
          </w:p>
        </w:tc>
      </w:tr>
      <w:tr w:rsidR="0085661F" w:rsidRPr="00985C3D" w:rsidTr="002B4266">
        <w:trPr>
          <w:trHeight w:val="300"/>
          <w:jc w:val="center"/>
        </w:trPr>
        <w:tc>
          <w:tcPr>
            <w:tcW w:w="689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85661F" w:rsidRPr="00985C3D" w:rsidRDefault="003A25F9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Ar</w:t>
            </w:r>
            <w:r w:rsidR="0070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k</w:t>
            </w: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hangelskaya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07,4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85661F" w:rsidRPr="00985C3D" w:rsidRDefault="00A71C82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A71C82">
              <w:rPr>
                <w:rStyle w:val="shorttext"/>
                <w:rFonts w:ascii="Times New Roman" w:hAnsi="Times New Roman" w:cs="Times New Roman"/>
                <w:sz w:val="24"/>
                <w:szCs w:val="24"/>
                <w:lang w:val="en"/>
              </w:rPr>
              <w:t>Tuff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iD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3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hi-IN"/>
              </w:rPr>
              <w:t>-C</w:t>
            </w:r>
            <w:r w:rsidRPr="00985C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 w:bidi="hi-IN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26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85661F" w:rsidRPr="00985C3D" w:rsidRDefault="0085661F" w:rsidP="0085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98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1,16</w:t>
            </w:r>
          </w:p>
        </w:tc>
      </w:tr>
    </w:tbl>
    <w:p w:rsidR="006F4D1B" w:rsidRDefault="006F4D1B" w:rsidP="006F4D1B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6F4D1B" w:rsidRPr="006F4D1B" w:rsidRDefault="006F4D1B" w:rsidP="006F4D1B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F4D1B">
        <w:rPr>
          <w:rFonts w:ascii="Times New Roman" w:hAnsi="Times New Roman" w:cs="Times New Roman"/>
          <w:sz w:val="20"/>
          <w:szCs w:val="20"/>
          <w:lang w:val="en"/>
        </w:rPr>
        <w:t xml:space="preserve">Note. </w:t>
      </w:r>
      <w:r w:rsidRPr="006F4D1B">
        <w:rPr>
          <w:rStyle w:val="shorttext"/>
          <w:rFonts w:ascii="Times New Roman" w:hAnsi="Times New Roman" w:cs="Times New Roman"/>
          <w:sz w:val="20"/>
          <w:szCs w:val="20"/>
          <w:lang w:val="en"/>
        </w:rPr>
        <w:t>KM</w:t>
      </w:r>
      <w:r w:rsidRPr="006F4D1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 w:bidi="hi-IN"/>
        </w:rPr>
        <w:t>*</w:t>
      </w:r>
      <w:r w:rsidRPr="006F4D1B">
        <w:rPr>
          <w:sz w:val="20"/>
          <w:szCs w:val="20"/>
          <w:lang w:val="en"/>
        </w:rPr>
        <w:t xml:space="preserve"> </w:t>
      </w:r>
      <w:r w:rsidRPr="006F4D1B">
        <w:rPr>
          <w:rStyle w:val="shorttext"/>
          <w:rFonts w:ascii="Times New Roman" w:hAnsi="Times New Roman" w:cs="Times New Roman"/>
          <w:sz w:val="20"/>
          <w:szCs w:val="20"/>
          <w:lang w:val="en"/>
        </w:rPr>
        <w:t>means</w:t>
      </w:r>
      <w:r w:rsidRPr="006F4D1B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F4D1B">
        <w:rPr>
          <w:rStyle w:val="shorttext"/>
          <w:rFonts w:ascii="Times New Roman" w:hAnsi="Times New Roman" w:cs="Times New Roman"/>
          <w:sz w:val="20"/>
          <w:szCs w:val="20"/>
          <w:lang w:val="en"/>
        </w:rPr>
        <w:t>with an admixture of kimberlite material</w:t>
      </w:r>
      <w:r w:rsidRPr="006F4D1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6F4D1B" w:rsidRPr="00985C3D" w:rsidRDefault="006F4D1B" w:rsidP="006F4D1B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F4D1B" w:rsidRPr="00985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D79F1"/>
    <w:multiLevelType w:val="hybridMultilevel"/>
    <w:tmpl w:val="CD20C24A"/>
    <w:lvl w:ilvl="0" w:tplc="FC6A2A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B4C2B"/>
    <w:multiLevelType w:val="hybridMultilevel"/>
    <w:tmpl w:val="BD3C4498"/>
    <w:lvl w:ilvl="0" w:tplc="BD9E12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A077E"/>
    <w:multiLevelType w:val="hybridMultilevel"/>
    <w:tmpl w:val="415829D8"/>
    <w:lvl w:ilvl="0" w:tplc="FC6A2A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B5F3C"/>
    <w:multiLevelType w:val="hybridMultilevel"/>
    <w:tmpl w:val="7104050A"/>
    <w:lvl w:ilvl="0" w:tplc="FC6A2A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0230E"/>
    <w:multiLevelType w:val="hybridMultilevel"/>
    <w:tmpl w:val="F5DC8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1"/>
    <w:rsid w:val="000005DA"/>
    <w:rsid w:val="00003C1D"/>
    <w:rsid w:val="0000486D"/>
    <w:rsid w:val="00007191"/>
    <w:rsid w:val="000076DA"/>
    <w:rsid w:val="00025E1F"/>
    <w:rsid w:val="00031B92"/>
    <w:rsid w:val="00032DEE"/>
    <w:rsid w:val="0004134C"/>
    <w:rsid w:val="00042067"/>
    <w:rsid w:val="00044AEA"/>
    <w:rsid w:val="000604E4"/>
    <w:rsid w:val="00086F3E"/>
    <w:rsid w:val="00092562"/>
    <w:rsid w:val="000929C6"/>
    <w:rsid w:val="0009777C"/>
    <w:rsid w:val="000A0B1A"/>
    <w:rsid w:val="000A6999"/>
    <w:rsid w:val="000B66B2"/>
    <w:rsid w:val="000C348F"/>
    <w:rsid w:val="000C555D"/>
    <w:rsid w:val="000D1047"/>
    <w:rsid w:val="000D3BFB"/>
    <w:rsid w:val="000D7315"/>
    <w:rsid w:val="000E299F"/>
    <w:rsid w:val="000E36E1"/>
    <w:rsid w:val="000E434F"/>
    <w:rsid w:val="000E755A"/>
    <w:rsid w:val="001059FF"/>
    <w:rsid w:val="001077AB"/>
    <w:rsid w:val="001100C4"/>
    <w:rsid w:val="00110ADC"/>
    <w:rsid w:val="00121E02"/>
    <w:rsid w:val="00136DA8"/>
    <w:rsid w:val="00141925"/>
    <w:rsid w:val="0014652D"/>
    <w:rsid w:val="001659F9"/>
    <w:rsid w:val="00166F87"/>
    <w:rsid w:val="001717F9"/>
    <w:rsid w:val="00172E7D"/>
    <w:rsid w:val="00175D1E"/>
    <w:rsid w:val="00184168"/>
    <w:rsid w:val="001869E5"/>
    <w:rsid w:val="001900D2"/>
    <w:rsid w:val="001A78E1"/>
    <w:rsid w:val="001B11B6"/>
    <w:rsid w:val="001B1ABF"/>
    <w:rsid w:val="001C1BAA"/>
    <w:rsid w:val="001C5A2D"/>
    <w:rsid w:val="001C6CFD"/>
    <w:rsid w:val="001D06A3"/>
    <w:rsid w:val="001D147E"/>
    <w:rsid w:val="001E5859"/>
    <w:rsid w:val="00201580"/>
    <w:rsid w:val="002073D7"/>
    <w:rsid w:val="00211D1B"/>
    <w:rsid w:val="00240D1E"/>
    <w:rsid w:val="00245AF9"/>
    <w:rsid w:val="00246C59"/>
    <w:rsid w:val="0024783C"/>
    <w:rsid w:val="0025395D"/>
    <w:rsid w:val="00253C2B"/>
    <w:rsid w:val="00255858"/>
    <w:rsid w:val="00256203"/>
    <w:rsid w:val="00256443"/>
    <w:rsid w:val="00263357"/>
    <w:rsid w:val="0027121F"/>
    <w:rsid w:val="0027188B"/>
    <w:rsid w:val="002760A2"/>
    <w:rsid w:val="002A4605"/>
    <w:rsid w:val="002B2D8F"/>
    <w:rsid w:val="002B4266"/>
    <w:rsid w:val="002B7326"/>
    <w:rsid w:val="002B78B5"/>
    <w:rsid w:val="002D27D7"/>
    <w:rsid w:val="002D3CAE"/>
    <w:rsid w:val="002E1D11"/>
    <w:rsid w:val="002E3F6B"/>
    <w:rsid w:val="002F1442"/>
    <w:rsid w:val="002F5AFD"/>
    <w:rsid w:val="002F5E8A"/>
    <w:rsid w:val="00304467"/>
    <w:rsid w:val="003073D6"/>
    <w:rsid w:val="00311CD4"/>
    <w:rsid w:val="003123BA"/>
    <w:rsid w:val="00320F0B"/>
    <w:rsid w:val="00321BEE"/>
    <w:rsid w:val="00325DA7"/>
    <w:rsid w:val="00325DE0"/>
    <w:rsid w:val="00340E9B"/>
    <w:rsid w:val="003472CA"/>
    <w:rsid w:val="00352AE6"/>
    <w:rsid w:val="00357375"/>
    <w:rsid w:val="00373E42"/>
    <w:rsid w:val="003774D3"/>
    <w:rsid w:val="00383BFA"/>
    <w:rsid w:val="00387A8D"/>
    <w:rsid w:val="0039268E"/>
    <w:rsid w:val="003A25F9"/>
    <w:rsid w:val="003A34E0"/>
    <w:rsid w:val="003A5DAC"/>
    <w:rsid w:val="003B34FA"/>
    <w:rsid w:val="003B5779"/>
    <w:rsid w:val="003C17BA"/>
    <w:rsid w:val="003C3C64"/>
    <w:rsid w:val="003C4E69"/>
    <w:rsid w:val="003E5BAC"/>
    <w:rsid w:val="003F230E"/>
    <w:rsid w:val="003F3A89"/>
    <w:rsid w:val="003F5E0A"/>
    <w:rsid w:val="00421BB6"/>
    <w:rsid w:val="004367DC"/>
    <w:rsid w:val="00436836"/>
    <w:rsid w:val="00437BA4"/>
    <w:rsid w:val="00445639"/>
    <w:rsid w:val="00445726"/>
    <w:rsid w:val="00451C67"/>
    <w:rsid w:val="004628B1"/>
    <w:rsid w:val="004751C3"/>
    <w:rsid w:val="004838D1"/>
    <w:rsid w:val="00484669"/>
    <w:rsid w:val="004A3189"/>
    <w:rsid w:val="004A5DB4"/>
    <w:rsid w:val="004A6D1A"/>
    <w:rsid w:val="004B377A"/>
    <w:rsid w:val="004B5AD4"/>
    <w:rsid w:val="004C1F38"/>
    <w:rsid w:val="004C3067"/>
    <w:rsid w:val="004C5D9F"/>
    <w:rsid w:val="004D5D62"/>
    <w:rsid w:val="004E778E"/>
    <w:rsid w:val="004F6C9B"/>
    <w:rsid w:val="0050488D"/>
    <w:rsid w:val="005050A6"/>
    <w:rsid w:val="005101B6"/>
    <w:rsid w:val="005110F2"/>
    <w:rsid w:val="00511371"/>
    <w:rsid w:val="00511F05"/>
    <w:rsid w:val="00516970"/>
    <w:rsid w:val="00523156"/>
    <w:rsid w:val="00523FBD"/>
    <w:rsid w:val="00524ADB"/>
    <w:rsid w:val="005338A3"/>
    <w:rsid w:val="00537ED9"/>
    <w:rsid w:val="00543626"/>
    <w:rsid w:val="005575D5"/>
    <w:rsid w:val="005606AA"/>
    <w:rsid w:val="00562A46"/>
    <w:rsid w:val="00564F6C"/>
    <w:rsid w:val="00573BB1"/>
    <w:rsid w:val="00582D69"/>
    <w:rsid w:val="005836D9"/>
    <w:rsid w:val="0058468B"/>
    <w:rsid w:val="00595FC0"/>
    <w:rsid w:val="005973FA"/>
    <w:rsid w:val="005A05B2"/>
    <w:rsid w:val="005B0869"/>
    <w:rsid w:val="005B2A7F"/>
    <w:rsid w:val="005B3512"/>
    <w:rsid w:val="005D038E"/>
    <w:rsid w:val="005F2038"/>
    <w:rsid w:val="005F2C11"/>
    <w:rsid w:val="005F50A4"/>
    <w:rsid w:val="00613105"/>
    <w:rsid w:val="00620E1C"/>
    <w:rsid w:val="0062559C"/>
    <w:rsid w:val="006255FC"/>
    <w:rsid w:val="006268E2"/>
    <w:rsid w:val="00631FDB"/>
    <w:rsid w:val="006354AE"/>
    <w:rsid w:val="00637DF3"/>
    <w:rsid w:val="00643B80"/>
    <w:rsid w:val="00645CF9"/>
    <w:rsid w:val="00651035"/>
    <w:rsid w:val="00656517"/>
    <w:rsid w:val="006659C2"/>
    <w:rsid w:val="00670CA1"/>
    <w:rsid w:val="0067599D"/>
    <w:rsid w:val="006916BB"/>
    <w:rsid w:val="006A704E"/>
    <w:rsid w:val="006B13C7"/>
    <w:rsid w:val="006B59E7"/>
    <w:rsid w:val="006B6F84"/>
    <w:rsid w:val="006B7078"/>
    <w:rsid w:val="006C21CE"/>
    <w:rsid w:val="006C3578"/>
    <w:rsid w:val="006D1C59"/>
    <w:rsid w:val="006D43C1"/>
    <w:rsid w:val="006D5CA9"/>
    <w:rsid w:val="006E03F8"/>
    <w:rsid w:val="006E294A"/>
    <w:rsid w:val="006E675A"/>
    <w:rsid w:val="006F27EC"/>
    <w:rsid w:val="006F4D1B"/>
    <w:rsid w:val="007042F2"/>
    <w:rsid w:val="007065FD"/>
    <w:rsid w:val="00724072"/>
    <w:rsid w:val="00727BA3"/>
    <w:rsid w:val="00733243"/>
    <w:rsid w:val="0073414A"/>
    <w:rsid w:val="0074053C"/>
    <w:rsid w:val="00741666"/>
    <w:rsid w:val="00750678"/>
    <w:rsid w:val="00756E18"/>
    <w:rsid w:val="007578DD"/>
    <w:rsid w:val="00762C6C"/>
    <w:rsid w:val="00776A81"/>
    <w:rsid w:val="00781521"/>
    <w:rsid w:val="00784220"/>
    <w:rsid w:val="007905B2"/>
    <w:rsid w:val="00790E16"/>
    <w:rsid w:val="0079156E"/>
    <w:rsid w:val="007A054F"/>
    <w:rsid w:val="007A5903"/>
    <w:rsid w:val="007B25FA"/>
    <w:rsid w:val="007B45B5"/>
    <w:rsid w:val="007F454A"/>
    <w:rsid w:val="008066B3"/>
    <w:rsid w:val="008154E7"/>
    <w:rsid w:val="0081556A"/>
    <w:rsid w:val="008236A6"/>
    <w:rsid w:val="00824158"/>
    <w:rsid w:val="0082660D"/>
    <w:rsid w:val="00830746"/>
    <w:rsid w:val="008338C9"/>
    <w:rsid w:val="0085661F"/>
    <w:rsid w:val="00866CE9"/>
    <w:rsid w:val="008671D7"/>
    <w:rsid w:val="00870237"/>
    <w:rsid w:val="00875E70"/>
    <w:rsid w:val="0088791D"/>
    <w:rsid w:val="008B0A3C"/>
    <w:rsid w:val="008B19CF"/>
    <w:rsid w:val="008B5AA7"/>
    <w:rsid w:val="008B7E22"/>
    <w:rsid w:val="008B7E29"/>
    <w:rsid w:val="008C5F66"/>
    <w:rsid w:val="008D0EBA"/>
    <w:rsid w:val="008D16CA"/>
    <w:rsid w:val="008D3B66"/>
    <w:rsid w:val="008D4DB7"/>
    <w:rsid w:val="008D6473"/>
    <w:rsid w:val="008E5BE6"/>
    <w:rsid w:val="008F10F8"/>
    <w:rsid w:val="00904436"/>
    <w:rsid w:val="00913791"/>
    <w:rsid w:val="00921ED5"/>
    <w:rsid w:val="0092309E"/>
    <w:rsid w:val="00933F9F"/>
    <w:rsid w:val="0094019C"/>
    <w:rsid w:val="0095191A"/>
    <w:rsid w:val="00951F76"/>
    <w:rsid w:val="00953371"/>
    <w:rsid w:val="009579B9"/>
    <w:rsid w:val="0096699D"/>
    <w:rsid w:val="009742EB"/>
    <w:rsid w:val="0098227D"/>
    <w:rsid w:val="00985C3D"/>
    <w:rsid w:val="00986816"/>
    <w:rsid w:val="009A4A6F"/>
    <w:rsid w:val="009B256D"/>
    <w:rsid w:val="009B3FE7"/>
    <w:rsid w:val="009B738E"/>
    <w:rsid w:val="009B77C6"/>
    <w:rsid w:val="009B7AA3"/>
    <w:rsid w:val="009D2F78"/>
    <w:rsid w:val="009D3E18"/>
    <w:rsid w:val="009E0EDD"/>
    <w:rsid w:val="009F0B3D"/>
    <w:rsid w:val="009F6B0A"/>
    <w:rsid w:val="00A0285F"/>
    <w:rsid w:val="00A03546"/>
    <w:rsid w:val="00A159D9"/>
    <w:rsid w:val="00A15DE9"/>
    <w:rsid w:val="00A20914"/>
    <w:rsid w:val="00A20ED7"/>
    <w:rsid w:val="00A219D1"/>
    <w:rsid w:val="00A22A71"/>
    <w:rsid w:val="00A325B3"/>
    <w:rsid w:val="00A34DEF"/>
    <w:rsid w:val="00A34FFB"/>
    <w:rsid w:val="00A43BD0"/>
    <w:rsid w:val="00A628D7"/>
    <w:rsid w:val="00A71C82"/>
    <w:rsid w:val="00A77ECA"/>
    <w:rsid w:val="00A90A03"/>
    <w:rsid w:val="00A96B64"/>
    <w:rsid w:val="00AA0416"/>
    <w:rsid w:val="00AA44B9"/>
    <w:rsid w:val="00AA712E"/>
    <w:rsid w:val="00AB0268"/>
    <w:rsid w:val="00AB3D51"/>
    <w:rsid w:val="00AD77E1"/>
    <w:rsid w:val="00AE75CD"/>
    <w:rsid w:val="00AF1A38"/>
    <w:rsid w:val="00AF430D"/>
    <w:rsid w:val="00AF4D63"/>
    <w:rsid w:val="00B02583"/>
    <w:rsid w:val="00B16BBF"/>
    <w:rsid w:val="00B24239"/>
    <w:rsid w:val="00B27AD1"/>
    <w:rsid w:val="00B403D2"/>
    <w:rsid w:val="00B4686A"/>
    <w:rsid w:val="00B503BF"/>
    <w:rsid w:val="00B72265"/>
    <w:rsid w:val="00B74F20"/>
    <w:rsid w:val="00B8010F"/>
    <w:rsid w:val="00B91E87"/>
    <w:rsid w:val="00B92149"/>
    <w:rsid w:val="00B95A85"/>
    <w:rsid w:val="00BA4B3D"/>
    <w:rsid w:val="00BB1BFF"/>
    <w:rsid w:val="00BB3A28"/>
    <w:rsid w:val="00BB4AC8"/>
    <w:rsid w:val="00BC32C2"/>
    <w:rsid w:val="00BF0FCA"/>
    <w:rsid w:val="00BF34D3"/>
    <w:rsid w:val="00C040A7"/>
    <w:rsid w:val="00C061DF"/>
    <w:rsid w:val="00C1114C"/>
    <w:rsid w:val="00C317A5"/>
    <w:rsid w:val="00C35E5E"/>
    <w:rsid w:val="00C538AE"/>
    <w:rsid w:val="00C62350"/>
    <w:rsid w:val="00C6559D"/>
    <w:rsid w:val="00C6698C"/>
    <w:rsid w:val="00C72F55"/>
    <w:rsid w:val="00C74404"/>
    <w:rsid w:val="00C77289"/>
    <w:rsid w:val="00C9266C"/>
    <w:rsid w:val="00CA227A"/>
    <w:rsid w:val="00CA363E"/>
    <w:rsid w:val="00CB1A46"/>
    <w:rsid w:val="00CB22F9"/>
    <w:rsid w:val="00CB325E"/>
    <w:rsid w:val="00CB74D5"/>
    <w:rsid w:val="00CC1F36"/>
    <w:rsid w:val="00CC40EA"/>
    <w:rsid w:val="00CD2EF4"/>
    <w:rsid w:val="00CD364F"/>
    <w:rsid w:val="00CD4BE0"/>
    <w:rsid w:val="00CE157C"/>
    <w:rsid w:val="00CF0B07"/>
    <w:rsid w:val="00D01137"/>
    <w:rsid w:val="00D04A71"/>
    <w:rsid w:val="00D062DA"/>
    <w:rsid w:val="00D21824"/>
    <w:rsid w:val="00D34B07"/>
    <w:rsid w:val="00D366B1"/>
    <w:rsid w:val="00D4776A"/>
    <w:rsid w:val="00D545CB"/>
    <w:rsid w:val="00D54B53"/>
    <w:rsid w:val="00D62DDF"/>
    <w:rsid w:val="00D71791"/>
    <w:rsid w:val="00D76C54"/>
    <w:rsid w:val="00D80FE5"/>
    <w:rsid w:val="00D82707"/>
    <w:rsid w:val="00D83EEE"/>
    <w:rsid w:val="00D92D15"/>
    <w:rsid w:val="00DA121F"/>
    <w:rsid w:val="00DA681F"/>
    <w:rsid w:val="00DA73A6"/>
    <w:rsid w:val="00DA7E23"/>
    <w:rsid w:val="00DB09C3"/>
    <w:rsid w:val="00DC018D"/>
    <w:rsid w:val="00DC2959"/>
    <w:rsid w:val="00DD3435"/>
    <w:rsid w:val="00DD67FF"/>
    <w:rsid w:val="00DE758F"/>
    <w:rsid w:val="00DE7CA0"/>
    <w:rsid w:val="00DF0A46"/>
    <w:rsid w:val="00DF3A58"/>
    <w:rsid w:val="00DF3A9D"/>
    <w:rsid w:val="00E14FAA"/>
    <w:rsid w:val="00E345AA"/>
    <w:rsid w:val="00E52C34"/>
    <w:rsid w:val="00E55468"/>
    <w:rsid w:val="00E83123"/>
    <w:rsid w:val="00E91598"/>
    <w:rsid w:val="00E93BED"/>
    <w:rsid w:val="00E94F27"/>
    <w:rsid w:val="00E966C2"/>
    <w:rsid w:val="00E97F35"/>
    <w:rsid w:val="00EA3A56"/>
    <w:rsid w:val="00EA3B9C"/>
    <w:rsid w:val="00EA7C13"/>
    <w:rsid w:val="00EC64A9"/>
    <w:rsid w:val="00EE3947"/>
    <w:rsid w:val="00EE4F5F"/>
    <w:rsid w:val="00EE5FA0"/>
    <w:rsid w:val="00EF4CF2"/>
    <w:rsid w:val="00EF63C1"/>
    <w:rsid w:val="00F03FCB"/>
    <w:rsid w:val="00F11AFB"/>
    <w:rsid w:val="00F15C27"/>
    <w:rsid w:val="00F17C81"/>
    <w:rsid w:val="00F23251"/>
    <w:rsid w:val="00F50680"/>
    <w:rsid w:val="00F50A72"/>
    <w:rsid w:val="00F60336"/>
    <w:rsid w:val="00F71B36"/>
    <w:rsid w:val="00F72036"/>
    <w:rsid w:val="00F74B06"/>
    <w:rsid w:val="00F76792"/>
    <w:rsid w:val="00F80A68"/>
    <w:rsid w:val="00F840EA"/>
    <w:rsid w:val="00F869F0"/>
    <w:rsid w:val="00F97146"/>
    <w:rsid w:val="00F97442"/>
    <w:rsid w:val="00FB5446"/>
    <w:rsid w:val="00FB7286"/>
    <w:rsid w:val="00FB79E1"/>
    <w:rsid w:val="00FC0305"/>
    <w:rsid w:val="00FC13B6"/>
    <w:rsid w:val="00FC1A78"/>
    <w:rsid w:val="00FC3207"/>
    <w:rsid w:val="00FD0B90"/>
    <w:rsid w:val="00FD57C7"/>
    <w:rsid w:val="00FE77DD"/>
    <w:rsid w:val="00FE7EEB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72CC0F-6FD9-4B2A-B09B-8BB87770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8D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38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5446"/>
    <w:rPr>
      <w:color w:val="0000FF" w:themeColor="hyperlink"/>
      <w:u w:val="single"/>
    </w:rPr>
  </w:style>
  <w:style w:type="paragraph" w:customStyle="1" w:styleId="1">
    <w:name w:val="Без интервала1"/>
    <w:rsid w:val="00445639"/>
    <w:pPr>
      <w:spacing w:after="0" w:line="240" w:lineRule="auto"/>
    </w:pPr>
    <w:rPr>
      <w:rFonts w:ascii="Calibri" w:eastAsia="Times New Roman" w:hAnsi="Calibri" w:cs="Mangal"/>
    </w:rPr>
  </w:style>
  <w:style w:type="character" w:customStyle="1" w:styleId="shorttext">
    <w:name w:val="short_text"/>
    <w:basedOn w:val="DefaultParagraphFont"/>
    <w:rsid w:val="00387A8D"/>
  </w:style>
  <w:style w:type="character" w:customStyle="1" w:styleId="gt-baf-word-clickable">
    <w:name w:val="gt-baf-word-clickable"/>
    <w:basedOn w:val="DefaultParagraphFont"/>
    <w:rsid w:val="00AA44B9"/>
  </w:style>
  <w:style w:type="character" w:customStyle="1" w:styleId="alt-edited">
    <w:name w:val="alt-edited"/>
    <w:basedOn w:val="DefaultParagraphFont"/>
    <w:rsid w:val="00B24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77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13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009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0012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56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208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253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7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D225-E09A-4A5B-846B-42C4DF98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italy</cp:lastModifiedBy>
  <cp:revision>2</cp:revision>
  <dcterms:created xsi:type="dcterms:W3CDTF">2018-06-09T13:46:00Z</dcterms:created>
  <dcterms:modified xsi:type="dcterms:W3CDTF">2018-06-09T13:46:00Z</dcterms:modified>
</cp:coreProperties>
</file>